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1B97" w14:textId="5BD26280" w:rsidR="00941060" w:rsidRDefault="00C26345">
      <w:pPr>
        <w:jc w:val="both"/>
      </w:pPr>
      <w:r>
        <w:rPr>
          <w:rFonts w:ascii="Times New Roman" w:eastAsia="Times New Roman" w:hAnsi="Times New Roman" w:cs="Times New Roman"/>
          <w:b/>
        </w:rPr>
        <w:t xml:space="preserve">CALL TO ORDER:  </w:t>
      </w:r>
      <w:r>
        <w:rPr>
          <w:rFonts w:ascii="Times New Roman" w:eastAsia="Times New Roman" w:hAnsi="Times New Roman" w:cs="Times New Roman"/>
        </w:rPr>
        <w:t xml:space="preserve">The City Council of the City of Blackduck met in </w:t>
      </w:r>
      <w:r w:rsidR="00851D0A">
        <w:rPr>
          <w:rFonts w:ascii="Times New Roman" w:eastAsia="Times New Roman" w:hAnsi="Times New Roman" w:cs="Times New Roman"/>
        </w:rPr>
        <w:t>an Emergency</w:t>
      </w:r>
      <w:r w:rsidR="00B25993">
        <w:rPr>
          <w:rFonts w:ascii="Times New Roman" w:eastAsia="Times New Roman" w:hAnsi="Times New Roman" w:cs="Times New Roman"/>
        </w:rPr>
        <w:t xml:space="preserve"> </w:t>
      </w:r>
      <w:r w:rsidR="00F16540">
        <w:rPr>
          <w:rFonts w:ascii="Times New Roman" w:eastAsia="Times New Roman" w:hAnsi="Times New Roman" w:cs="Times New Roman"/>
        </w:rPr>
        <w:t>Council Meeting</w:t>
      </w:r>
      <w:r>
        <w:rPr>
          <w:rFonts w:ascii="Times New Roman" w:eastAsia="Times New Roman" w:hAnsi="Times New Roman" w:cs="Times New Roman"/>
        </w:rPr>
        <w:t xml:space="preserve"> at Blackduck City Hall at </w:t>
      </w:r>
      <w:r w:rsidR="00B25993">
        <w:rPr>
          <w:rFonts w:ascii="Times New Roman" w:eastAsia="Times New Roman" w:hAnsi="Times New Roman" w:cs="Times New Roman"/>
        </w:rPr>
        <w:t>6:</w:t>
      </w:r>
      <w:r w:rsidR="00C618EB">
        <w:rPr>
          <w:rFonts w:ascii="Times New Roman" w:eastAsia="Times New Roman" w:hAnsi="Times New Roman" w:cs="Times New Roman"/>
        </w:rPr>
        <w:t>0</w:t>
      </w:r>
      <w:r w:rsidR="00B25993">
        <w:rPr>
          <w:rFonts w:ascii="Times New Roman" w:eastAsia="Times New Roman" w:hAnsi="Times New Roman" w:cs="Times New Roman"/>
        </w:rPr>
        <w:t>0</w:t>
      </w:r>
      <w:r w:rsidR="00C618EB">
        <w:rPr>
          <w:rFonts w:ascii="Times New Roman" w:eastAsia="Times New Roman" w:hAnsi="Times New Roman" w:cs="Times New Roman"/>
        </w:rPr>
        <w:t xml:space="preserve">pm March </w:t>
      </w:r>
      <w:r w:rsidR="00851D0A">
        <w:rPr>
          <w:rFonts w:ascii="Times New Roman" w:eastAsia="Times New Roman" w:hAnsi="Times New Roman" w:cs="Times New Roman"/>
        </w:rPr>
        <w:t>18</w:t>
      </w:r>
      <w:r w:rsidR="00C618EB">
        <w:rPr>
          <w:rFonts w:ascii="Times New Roman" w:eastAsia="Times New Roman" w:hAnsi="Times New Roman" w:cs="Times New Roman"/>
        </w:rPr>
        <w:t>,</w:t>
      </w:r>
      <w:r w:rsidR="00AC5DBE">
        <w:rPr>
          <w:rFonts w:ascii="Times New Roman" w:eastAsia="Times New Roman" w:hAnsi="Times New Roman" w:cs="Times New Roman"/>
        </w:rPr>
        <w:t xml:space="preserve"> 2020</w:t>
      </w:r>
      <w:r>
        <w:rPr>
          <w:rFonts w:ascii="Times New Roman" w:eastAsia="Times New Roman" w:hAnsi="Times New Roman" w:cs="Times New Roman"/>
        </w:rPr>
        <w:t xml:space="preserve">.  Meeting called to order by </w:t>
      </w:r>
      <w:r w:rsidR="00851D0A">
        <w:rPr>
          <w:rFonts w:ascii="Times New Roman" w:eastAsia="Times New Roman" w:hAnsi="Times New Roman" w:cs="Times New Roman"/>
        </w:rPr>
        <w:t>Vice Mayor Moore</w:t>
      </w:r>
      <w:r>
        <w:rPr>
          <w:rFonts w:ascii="Times New Roman" w:eastAsia="Times New Roman" w:hAnsi="Times New Roman" w:cs="Times New Roman"/>
        </w:rPr>
        <w:t xml:space="preserve"> and the Pledge of Allegiance was stated.</w:t>
      </w:r>
    </w:p>
    <w:p w14:paraId="18F33ADD" w14:textId="77777777" w:rsidR="00941060" w:rsidRDefault="00C26345">
      <w:pP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L CALL:</w:t>
      </w:r>
    </w:p>
    <w:p w14:paraId="4625DCF1" w14:textId="6C964DA2" w:rsidR="00941060" w:rsidRDefault="00C26345">
      <w:pPr>
        <w:spacing w:after="0" w:line="240" w:lineRule="auto"/>
        <w:jc w:val="both"/>
        <w:rPr>
          <w:rFonts w:ascii="Times New Roman" w:eastAsia="Times New Roman" w:hAnsi="Times New Roman" w:cs="Times New Roman"/>
          <w:i/>
          <w:sz w:val="21"/>
          <w:szCs w:val="21"/>
        </w:rPr>
      </w:pPr>
      <w:r>
        <w:rPr>
          <w:rFonts w:ascii="Times New Roman" w:eastAsia="Times New Roman" w:hAnsi="Times New Roman" w:cs="Times New Roman"/>
          <w:b/>
          <w:sz w:val="21"/>
          <w:szCs w:val="21"/>
        </w:rPr>
        <w:t xml:space="preserve">Councilors present: </w:t>
      </w:r>
      <w:r>
        <w:rPr>
          <w:rFonts w:ascii="Times New Roman" w:eastAsia="Times New Roman" w:hAnsi="Times New Roman" w:cs="Times New Roman"/>
          <w:sz w:val="21"/>
          <w:szCs w:val="21"/>
        </w:rPr>
        <w:t xml:space="preserve">Councilors Kolb, </w:t>
      </w:r>
      <w:r w:rsidR="00C618EB">
        <w:rPr>
          <w:rFonts w:ascii="Times New Roman" w:eastAsia="Times New Roman" w:hAnsi="Times New Roman" w:cs="Times New Roman"/>
          <w:sz w:val="21"/>
          <w:szCs w:val="21"/>
        </w:rPr>
        <w:t xml:space="preserve">Moore, </w:t>
      </w:r>
      <w:r>
        <w:rPr>
          <w:rFonts w:ascii="Times New Roman" w:eastAsia="Times New Roman" w:hAnsi="Times New Roman" w:cs="Times New Roman"/>
          <w:sz w:val="21"/>
          <w:szCs w:val="21"/>
        </w:rPr>
        <w:t xml:space="preserve">and Gullette </w:t>
      </w:r>
    </w:p>
    <w:p w14:paraId="3599ED48" w14:textId="77777777" w:rsidR="00941060" w:rsidRDefault="00941060">
      <w:pPr>
        <w:spacing w:after="0" w:line="240" w:lineRule="auto"/>
        <w:jc w:val="both"/>
        <w:rPr>
          <w:rFonts w:ascii="Times New Roman" w:eastAsia="Times New Roman" w:hAnsi="Times New Roman" w:cs="Times New Roman"/>
          <w:b/>
          <w:sz w:val="21"/>
          <w:szCs w:val="21"/>
        </w:rPr>
      </w:pPr>
    </w:p>
    <w:p w14:paraId="6D30B3ED" w14:textId="69C278C6"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Councilors Absent:</w:t>
      </w:r>
      <w:r>
        <w:rPr>
          <w:rFonts w:ascii="Times New Roman" w:eastAsia="Times New Roman" w:hAnsi="Times New Roman" w:cs="Times New Roman"/>
          <w:sz w:val="21"/>
          <w:szCs w:val="21"/>
        </w:rPr>
        <w:t xml:space="preserve"> </w:t>
      </w:r>
      <w:r w:rsidR="00851D0A">
        <w:rPr>
          <w:rFonts w:ascii="Times New Roman" w:eastAsia="Times New Roman" w:hAnsi="Times New Roman" w:cs="Times New Roman"/>
          <w:sz w:val="21"/>
          <w:szCs w:val="21"/>
        </w:rPr>
        <w:t xml:space="preserve">Mayor Patch and Councilor </w:t>
      </w:r>
      <w:r w:rsidR="00C618EB">
        <w:rPr>
          <w:rFonts w:ascii="Times New Roman" w:eastAsia="Times New Roman" w:hAnsi="Times New Roman" w:cs="Times New Roman"/>
          <w:sz w:val="21"/>
          <w:szCs w:val="21"/>
        </w:rPr>
        <w:t>Roth</w:t>
      </w:r>
    </w:p>
    <w:p w14:paraId="007383F6" w14:textId="77777777" w:rsidR="00941060" w:rsidRDefault="00941060">
      <w:pPr>
        <w:spacing w:after="0" w:line="240" w:lineRule="auto"/>
        <w:jc w:val="both"/>
        <w:rPr>
          <w:rFonts w:ascii="Times New Roman" w:eastAsia="Times New Roman" w:hAnsi="Times New Roman" w:cs="Times New Roman"/>
          <w:b/>
          <w:sz w:val="21"/>
          <w:szCs w:val="21"/>
        </w:rPr>
      </w:pPr>
    </w:p>
    <w:p w14:paraId="6A9A2764" w14:textId="7D735934"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Staff Present: </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City Administrator Christina Regas</w:t>
      </w:r>
      <w:r>
        <w:rPr>
          <w:rFonts w:ascii="Times New Roman" w:eastAsia="Times New Roman" w:hAnsi="Times New Roman" w:cs="Times New Roman"/>
          <w:sz w:val="21"/>
          <w:szCs w:val="21"/>
        </w:rPr>
        <w:t xml:space="preserve">, </w:t>
      </w:r>
      <w:r w:rsidR="00FB6409">
        <w:rPr>
          <w:rFonts w:ascii="Times New Roman" w:eastAsia="Times New Roman" w:hAnsi="Times New Roman" w:cs="Times New Roman"/>
          <w:sz w:val="21"/>
          <w:szCs w:val="21"/>
        </w:rPr>
        <w:t>Public Works Supervisor Mike Schwanke</w:t>
      </w:r>
    </w:p>
    <w:p w14:paraId="36E61BEB" w14:textId="77777777" w:rsidR="00941060" w:rsidRDefault="00941060">
      <w:pPr>
        <w:spacing w:after="0" w:line="240" w:lineRule="auto"/>
        <w:jc w:val="both"/>
        <w:rPr>
          <w:rFonts w:ascii="Times New Roman" w:eastAsia="Times New Roman" w:hAnsi="Times New Roman" w:cs="Times New Roman"/>
          <w:sz w:val="21"/>
          <w:szCs w:val="21"/>
        </w:rPr>
      </w:pPr>
    </w:p>
    <w:p w14:paraId="34C9DD97" w14:textId="2E457E26" w:rsidR="00941060" w:rsidRPr="00A717E3" w:rsidRDefault="00C26345">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b/>
          <w:sz w:val="21"/>
          <w:szCs w:val="21"/>
        </w:rPr>
        <w:t xml:space="preserve">Others Present:  </w:t>
      </w:r>
      <w:r w:rsidR="00851D0A">
        <w:rPr>
          <w:rFonts w:ascii="Times New Roman" w:eastAsia="Times New Roman" w:hAnsi="Times New Roman" w:cs="Times New Roman"/>
          <w:sz w:val="21"/>
          <w:szCs w:val="21"/>
        </w:rPr>
        <w:t>J</w:t>
      </w:r>
      <w:r w:rsidR="00374639">
        <w:rPr>
          <w:rFonts w:ascii="Times New Roman" w:eastAsia="Times New Roman" w:hAnsi="Times New Roman" w:cs="Times New Roman"/>
          <w:sz w:val="21"/>
          <w:szCs w:val="21"/>
        </w:rPr>
        <w:t xml:space="preserve">ustine </w:t>
      </w:r>
      <w:r w:rsidR="00851D0A">
        <w:rPr>
          <w:rFonts w:ascii="Times New Roman" w:eastAsia="Times New Roman" w:hAnsi="Times New Roman" w:cs="Times New Roman"/>
          <w:sz w:val="21"/>
          <w:szCs w:val="21"/>
        </w:rPr>
        <w:t>Ver</w:t>
      </w:r>
      <w:r w:rsidR="00374639">
        <w:rPr>
          <w:rFonts w:ascii="Times New Roman" w:eastAsia="Times New Roman" w:hAnsi="Times New Roman" w:cs="Times New Roman"/>
          <w:sz w:val="21"/>
          <w:szCs w:val="21"/>
        </w:rPr>
        <w:t>n</w:t>
      </w:r>
      <w:r w:rsidR="00851D0A">
        <w:rPr>
          <w:rFonts w:ascii="Times New Roman" w:eastAsia="Times New Roman" w:hAnsi="Times New Roman" w:cs="Times New Roman"/>
          <w:sz w:val="21"/>
          <w:szCs w:val="21"/>
        </w:rPr>
        <w:t xml:space="preserve">land, Cherry Brands, Tony Rossberg, </w:t>
      </w:r>
      <w:r w:rsidR="00C618EB">
        <w:rPr>
          <w:rFonts w:ascii="Times New Roman" w:eastAsia="Times New Roman" w:hAnsi="Times New Roman" w:cs="Times New Roman"/>
          <w:bCs/>
          <w:sz w:val="21"/>
          <w:szCs w:val="21"/>
        </w:rPr>
        <w:t xml:space="preserve">and </w:t>
      </w:r>
      <w:r w:rsidR="00940409">
        <w:rPr>
          <w:rFonts w:ascii="Times New Roman" w:eastAsia="Times New Roman" w:hAnsi="Times New Roman" w:cs="Times New Roman"/>
          <w:bCs/>
          <w:sz w:val="21"/>
          <w:szCs w:val="21"/>
        </w:rPr>
        <w:t>Jennifer Pa</w:t>
      </w:r>
      <w:r w:rsidR="00C618EB">
        <w:rPr>
          <w:rFonts w:ascii="Times New Roman" w:eastAsia="Times New Roman" w:hAnsi="Times New Roman" w:cs="Times New Roman"/>
          <w:bCs/>
          <w:sz w:val="21"/>
          <w:szCs w:val="21"/>
        </w:rPr>
        <w:t>rker of the Blackduck American</w:t>
      </w:r>
    </w:p>
    <w:p w14:paraId="3F46ADD1" w14:textId="77777777" w:rsidR="00941060" w:rsidRDefault="00941060">
      <w:pPr>
        <w:spacing w:after="0" w:line="240" w:lineRule="auto"/>
        <w:jc w:val="both"/>
        <w:rPr>
          <w:rFonts w:ascii="Times New Roman" w:eastAsia="Times New Roman" w:hAnsi="Times New Roman" w:cs="Times New Roman"/>
          <w:sz w:val="21"/>
          <w:szCs w:val="21"/>
        </w:rPr>
      </w:pPr>
    </w:p>
    <w:p w14:paraId="1586FB1A" w14:textId="348F5A43" w:rsidR="00941060" w:rsidRDefault="00C26345">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rPr>
        <w:t>APPROVAL OF AGENDA –</w:t>
      </w:r>
      <w:r>
        <w:rPr>
          <w:rFonts w:ascii="Times New Roman" w:eastAsia="Times New Roman" w:hAnsi="Times New Roman" w:cs="Times New Roman"/>
        </w:rPr>
        <w:t>M</w:t>
      </w:r>
      <w:r>
        <w:rPr>
          <w:rFonts w:ascii="Times New Roman" w:eastAsia="Times New Roman" w:hAnsi="Times New Roman" w:cs="Times New Roman"/>
          <w:sz w:val="21"/>
          <w:szCs w:val="21"/>
        </w:rPr>
        <w:t xml:space="preserve">oved by </w:t>
      </w:r>
      <w:r w:rsidR="00940409">
        <w:rPr>
          <w:rFonts w:ascii="Times New Roman" w:eastAsia="Times New Roman" w:hAnsi="Times New Roman" w:cs="Times New Roman"/>
          <w:sz w:val="21"/>
          <w:szCs w:val="21"/>
        </w:rPr>
        <w:t xml:space="preserve">Councilor </w:t>
      </w:r>
      <w:r w:rsidR="00851D0A">
        <w:rPr>
          <w:rFonts w:ascii="Times New Roman" w:eastAsia="Times New Roman" w:hAnsi="Times New Roman" w:cs="Times New Roman"/>
          <w:sz w:val="21"/>
          <w:szCs w:val="21"/>
        </w:rPr>
        <w:t>Gullette</w:t>
      </w:r>
      <w:r>
        <w:rPr>
          <w:rFonts w:ascii="Times New Roman" w:eastAsia="Times New Roman" w:hAnsi="Times New Roman" w:cs="Times New Roman"/>
          <w:sz w:val="21"/>
          <w:szCs w:val="21"/>
        </w:rPr>
        <w:t xml:space="preserve"> and seconded by Councilor </w:t>
      </w:r>
      <w:r w:rsidR="00940409">
        <w:rPr>
          <w:rFonts w:ascii="Times New Roman" w:eastAsia="Times New Roman" w:hAnsi="Times New Roman" w:cs="Times New Roman"/>
          <w:sz w:val="21"/>
          <w:szCs w:val="21"/>
        </w:rPr>
        <w:t>Kolb</w:t>
      </w:r>
      <w:r>
        <w:rPr>
          <w:rFonts w:ascii="Times New Roman" w:eastAsia="Times New Roman" w:hAnsi="Times New Roman" w:cs="Times New Roman"/>
          <w:sz w:val="21"/>
          <w:szCs w:val="21"/>
        </w:rPr>
        <w:t xml:space="preserve"> to approve the agenda as submitted.  Motion carried unanimously.</w:t>
      </w:r>
    </w:p>
    <w:p w14:paraId="765BD58E" w14:textId="77777777" w:rsidR="00941060" w:rsidRDefault="00941060">
      <w:pPr>
        <w:spacing w:after="0" w:line="240" w:lineRule="auto"/>
        <w:jc w:val="both"/>
        <w:rPr>
          <w:rFonts w:ascii="Times New Roman" w:eastAsia="Times New Roman" w:hAnsi="Times New Roman" w:cs="Times New Roman"/>
          <w:sz w:val="21"/>
          <w:szCs w:val="21"/>
        </w:rPr>
      </w:pPr>
    </w:p>
    <w:p w14:paraId="301734F0" w14:textId="18BA2FA7" w:rsidR="00675336" w:rsidRDefault="00D82E0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TATE OF EMERGENCY DECLARATION – </w:t>
      </w:r>
      <w:r w:rsidRPr="00D82E0D">
        <w:rPr>
          <w:rFonts w:ascii="Times New Roman" w:eastAsia="Times New Roman" w:hAnsi="Times New Roman" w:cs="Times New Roman"/>
        </w:rPr>
        <w:t>Mayor Patch</w:t>
      </w:r>
    </w:p>
    <w:p w14:paraId="60C2075D" w14:textId="2AD3041A" w:rsidR="007D3B86" w:rsidRPr="00872151" w:rsidRDefault="00D82E0D" w:rsidP="00D82E0D">
      <w:pPr>
        <w:pStyle w:val="ListParagraph"/>
        <w:numPr>
          <w:ilvl w:val="0"/>
          <w:numId w:val="44"/>
        </w:numPr>
        <w:spacing w:after="0" w:line="240" w:lineRule="auto"/>
        <w:rPr>
          <w:rFonts w:ascii="Times New Roman" w:eastAsia="Times New Roman" w:hAnsi="Times New Roman" w:cs="Times New Roman"/>
          <w:u w:val="single"/>
        </w:rPr>
      </w:pPr>
      <w:r w:rsidRPr="00D82E0D">
        <w:rPr>
          <w:rFonts w:ascii="Times New Roman" w:eastAsia="Times New Roman" w:hAnsi="Times New Roman" w:cs="Times New Roman"/>
          <w:u w:val="single"/>
        </w:rPr>
        <w:t>R</w:t>
      </w:r>
      <w:r w:rsidR="00BA79B6">
        <w:rPr>
          <w:rFonts w:ascii="Times New Roman" w:eastAsia="Times New Roman" w:hAnsi="Times New Roman" w:cs="Times New Roman"/>
          <w:u w:val="single"/>
        </w:rPr>
        <w:t xml:space="preserve">esolution 2020-14 - </w:t>
      </w:r>
      <w:r w:rsidRPr="00D82E0D">
        <w:rPr>
          <w:rFonts w:ascii="Times New Roman" w:eastAsia="Times New Roman" w:hAnsi="Times New Roman" w:cs="Times New Roman"/>
          <w:u w:val="single"/>
        </w:rPr>
        <w:t xml:space="preserve">Resolution declaring a local emergency </w:t>
      </w:r>
      <w:r>
        <w:rPr>
          <w:rFonts w:ascii="Times New Roman" w:eastAsia="Times New Roman" w:hAnsi="Times New Roman" w:cs="Times New Roman"/>
          <w:u w:val="single"/>
        </w:rPr>
        <w:t>–</w:t>
      </w:r>
      <w:r w:rsidR="00BA79B6">
        <w:rPr>
          <w:rFonts w:ascii="Times New Roman" w:eastAsia="Times New Roman" w:hAnsi="Times New Roman" w:cs="Times New Roman"/>
          <w:u w:val="single"/>
        </w:rPr>
        <w:t xml:space="preserve"> </w:t>
      </w:r>
      <w:r w:rsidR="00BA79B6">
        <w:rPr>
          <w:rFonts w:ascii="Times New Roman" w:eastAsia="Times New Roman" w:hAnsi="Times New Roman" w:cs="Times New Roman"/>
        </w:rPr>
        <w:t>Moved by Councilor Kolb and seconded by Councilor Gullette to approve Resolution 2020-14.  Administrator Regas provided to the Council members and audience a summary of the status of the City of Blackduck and</w:t>
      </w:r>
      <w:r w:rsidR="003D3214">
        <w:rPr>
          <w:rFonts w:ascii="Times New Roman" w:eastAsia="Times New Roman" w:hAnsi="Times New Roman" w:cs="Times New Roman"/>
        </w:rPr>
        <w:t xml:space="preserve"> services</w:t>
      </w:r>
      <w:r w:rsidR="00BA79B6">
        <w:rPr>
          <w:rFonts w:ascii="Times New Roman" w:eastAsia="Times New Roman" w:hAnsi="Times New Roman" w:cs="Times New Roman"/>
        </w:rPr>
        <w:t xml:space="preserve">.  Regas stated most cities in the State of Minnesota are declaring local emergencies that allow the governing entity the ability to receive funding if needed and to provide a teleconference option for council members to attend meetings so that government can still continue in Blackduck.  Regas provided a report from the public safety committee from March 16, 2020 for the Ambulance and Fire Department to ensure the entities are prepared to service the community; the Press Release posted to the City website </w:t>
      </w:r>
      <w:hyperlink r:id="rId8" w:history="1">
        <w:r w:rsidR="00BA79B6" w:rsidRPr="00E45A7F">
          <w:rPr>
            <w:rStyle w:val="Hyperlink"/>
            <w:rFonts w:ascii="Times New Roman" w:eastAsia="Times New Roman" w:hAnsi="Times New Roman" w:cs="Times New Roman"/>
          </w:rPr>
          <w:t>www.blackduckmn.com</w:t>
        </w:r>
      </w:hyperlink>
      <w:r w:rsidR="00BA79B6">
        <w:rPr>
          <w:rFonts w:ascii="Times New Roman" w:eastAsia="Times New Roman" w:hAnsi="Times New Roman" w:cs="Times New Roman"/>
        </w:rPr>
        <w:t xml:space="preserve"> that explains what city buildings are open or closed; </w:t>
      </w:r>
      <w:r w:rsidR="003D3214">
        <w:rPr>
          <w:rFonts w:ascii="Times New Roman" w:eastAsia="Times New Roman" w:hAnsi="Times New Roman" w:cs="Times New Roman"/>
        </w:rPr>
        <w:t xml:space="preserve">and that </w:t>
      </w:r>
      <w:r w:rsidR="00BA79B6">
        <w:rPr>
          <w:rFonts w:ascii="Times New Roman" w:eastAsia="Times New Roman" w:hAnsi="Times New Roman" w:cs="Times New Roman"/>
        </w:rPr>
        <w:t>all non-essential meetings and committee meetings have been canceled at this time.  Additionally the City has compiled a listing of local businesses that are open or closed or reduced hours at this time to ensure the police department can monitor those buildings to protect the community.  Regas stated she and the Mayor met with the Beltrami County Health Manager</w:t>
      </w:r>
      <w:r w:rsidR="00A230CF">
        <w:rPr>
          <w:rFonts w:ascii="Times New Roman" w:eastAsia="Times New Roman" w:hAnsi="Times New Roman" w:cs="Times New Roman"/>
        </w:rPr>
        <w:t xml:space="preserve"> and provided a status of Blackduck.  Regas stated the health manager provided some suggestions on how to proceed in the event the closures become long-term for summer businesses such as the golf course and campground.  Regas stated that Public works is business as usual.  Regas further stated that although this is a time for school age children to be home</w:t>
      </w:r>
      <w:r w:rsidR="003D3214">
        <w:rPr>
          <w:rFonts w:ascii="Times New Roman" w:eastAsia="Times New Roman" w:hAnsi="Times New Roman" w:cs="Times New Roman"/>
        </w:rPr>
        <w:t>,</w:t>
      </w:r>
      <w:r w:rsidR="00A230CF">
        <w:rPr>
          <w:rFonts w:ascii="Times New Roman" w:eastAsia="Times New Roman" w:hAnsi="Times New Roman" w:cs="Times New Roman"/>
        </w:rPr>
        <w:t xml:space="preserve"> some Minnesotans are considering traveling north for ‘vacations’</w:t>
      </w:r>
      <w:r w:rsidR="003D3214">
        <w:rPr>
          <w:rFonts w:ascii="Times New Roman" w:eastAsia="Times New Roman" w:hAnsi="Times New Roman" w:cs="Times New Roman"/>
        </w:rPr>
        <w:t>.</w:t>
      </w:r>
      <w:r w:rsidR="00A230CF">
        <w:rPr>
          <w:rFonts w:ascii="Times New Roman" w:eastAsia="Times New Roman" w:hAnsi="Times New Roman" w:cs="Times New Roman"/>
        </w:rPr>
        <w:t xml:space="preserve"> </w:t>
      </w:r>
      <w:r w:rsidR="003D3214">
        <w:rPr>
          <w:rFonts w:ascii="Times New Roman" w:eastAsia="Times New Roman" w:hAnsi="Times New Roman" w:cs="Times New Roman"/>
        </w:rPr>
        <w:t xml:space="preserve"> Regas</w:t>
      </w:r>
      <w:r w:rsidR="00A230CF">
        <w:rPr>
          <w:rFonts w:ascii="Times New Roman" w:eastAsia="Times New Roman" w:hAnsi="Times New Roman" w:cs="Times New Roman"/>
        </w:rPr>
        <w:t xml:space="preserve"> highly recommends adhering to the CDC recommendations and stay home in your community to lessen the spread of the virus.  Resident Justin Vernland stated he has noted Minnesotans that have cabins in the area are traveling north and also looking for groceries in smaller cities.  </w:t>
      </w:r>
      <w:r w:rsidR="00B82038">
        <w:rPr>
          <w:rFonts w:ascii="Times New Roman" w:eastAsia="Times New Roman" w:hAnsi="Times New Roman" w:cs="Times New Roman"/>
        </w:rPr>
        <w:t xml:space="preserve">Regas </w:t>
      </w:r>
      <w:r w:rsidR="00872151">
        <w:rPr>
          <w:rFonts w:ascii="Times New Roman" w:eastAsia="Times New Roman" w:hAnsi="Times New Roman" w:cs="Times New Roman"/>
        </w:rPr>
        <w:t xml:space="preserve">emphasized the importance of supporting the community of Blackduck and its businesses more than ever in this time and encourages the residents to shop local whenever possible.  </w:t>
      </w:r>
    </w:p>
    <w:p w14:paraId="1C63A36A" w14:textId="77777777" w:rsidR="000837A1" w:rsidRDefault="000837A1" w:rsidP="00872151">
      <w:pPr>
        <w:pStyle w:val="ListParagraph"/>
        <w:spacing w:after="0" w:line="240" w:lineRule="auto"/>
        <w:rPr>
          <w:rFonts w:ascii="Times New Roman" w:eastAsia="Times New Roman" w:hAnsi="Times New Roman" w:cs="Times New Roman"/>
          <w:u w:val="single"/>
        </w:rPr>
      </w:pPr>
    </w:p>
    <w:p w14:paraId="00B789A1" w14:textId="4988B3B9" w:rsidR="00872151" w:rsidRDefault="00872151" w:rsidP="00872151">
      <w:pPr>
        <w:pStyle w:val="ListParagraph"/>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Questions / Answers – </w:t>
      </w:r>
    </w:p>
    <w:p w14:paraId="720EB4E5" w14:textId="5E18B933" w:rsidR="00872151" w:rsidRPr="00872151" w:rsidRDefault="00872151" w:rsidP="00872151">
      <w:pPr>
        <w:pStyle w:val="ListParagraph"/>
        <w:spacing w:after="0" w:line="240" w:lineRule="auto"/>
        <w:rPr>
          <w:rFonts w:ascii="Times New Roman" w:eastAsia="Times New Roman" w:hAnsi="Times New Roman" w:cs="Times New Roman"/>
        </w:rPr>
      </w:pPr>
      <w:r w:rsidRPr="00872151">
        <w:rPr>
          <w:rFonts w:ascii="Times New Roman" w:eastAsia="Times New Roman" w:hAnsi="Times New Roman" w:cs="Times New Roman"/>
        </w:rPr>
        <w:t xml:space="preserve">Q. Brands – What will the resolution do besides declaring a local emergency? </w:t>
      </w:r>
    </w:p>
    <w:p w14:paraId="18A38E88" w14:textId="16D74155" w:rsidR="00872151" w:rsidRDefault="00872151" w:rsidP="00872151">
      <w:pPr>
        <w:pStyle w:val="ListParagraph"/>
        <w:spacing w:after="0" w:line="240" w:lineRule="auto"/>
        <w:rPr>
          <w:rFonts w:ascii="Times New Roman" w:eastAsia="Times New Roman" w:hAnsi="Times New Roman" w:cs="Times New Roman"/>
        </w:rPr>
      </w:pPr>
      <w:r w:rsidRPr="00872151">
        <w:rPr>
          <w:rFonts w:ascii="Times New Roman" w:eastAsia="Times New Roman" w:hAnsi="Times New Roman" w:cs="Times New Roman"/>
        </w:rPr>
        <w:t xml:space="preserve">A. Regas </w:t>
      </w:r>
      <w:r>
        <w:rPr>
          <w:rFonts w:ascii="Times New Roman" w:eastAsia="Times New Roman" w:hAnsi="Times New Roman" w:cs="Times New Roman"/>
        </w:rPr>
        <w:t>–</w:t>
      </w:r>
      <w:r w:rsidRPr="00872151">
        <w:rPr>
          <w:rFonts w:ascii="Times New Roman" w:eastAsia="Times New Roman" w:hAnsi="Times New Roman" w:cs="Times New Roman"/>
        </w:rPr>
        <w:t xml:space="preserve"> </w:t>
      </w:r>
      <w:r>
        <w:rPr>
          <w:rFonts w:ascii="Times New Roman" w:eastAsia="Times New Roman" w:hAnsi="Times New Roman" w:cs="Times New Roman"/>
        </w:rPr>
        <w:t xml:space="preserve">Regas stated it provides the City by Ordinance the ability to </w:t>
      </w:r>
      <w:r w:rsidR="003D3214">
        <w:rPr>
          <w:rFonts w:ascii="Times New Roman" w:eastAsia="Times New Roman" w:hAnsi="Times New Roman" w:cs="Times New Roman"/>
        </w:rPr>
        <w:t>enter into any contracts in a</w:t>
      </w:r>
      <w:r>
        <w:rPr>
          <w:rFonts w:ascii="Times New Roman" w:eastAsia="Times New Roman" w:hAnsi="Times New Roman" w:cs="Times New Roman"/>
        </w:rPr>
        <w:t xml:space="preserve"> time of a disaster; provide emergency service and funding; and allow the City Council to hold </w:t>
      </w:r>
      <w:r>
        <w:rPr>
          <w:rFonts w:ascii="Times New Roman" w:eastAsia="Times New Roman" w:hAnsi="Times New Roman" w:cs="Times New Roman"/>
        </w:rPr>
        <w:lastRenderedPageBreak/>
        <w:t>meetings via teleconference so as to not violate open meeting law.  Regas further stated departments should be mindful on the City budgets</w:t>
      </w:r>
      <w:r w:rsidR="00A73C1F">
        <w:rPr>
          <w:rFonts w:ascii="Times New Roman" w:eastAsia="Times New Roman" w:hAnsi="Times New Roman" w:cs="Times New Roman"/>
        </w:rPr>
        <w:t xml:space="preserve">.  </w:t>
      </w:r>
    </w:p>
    <w:p w14:paraId="2DC73233" w14:textId="77777777" w:rsidR="003D3214" w:rsidRDefault="003D3214" w:rsidP="00872151">
      <w:pPr>
        <w:pStyle w:val="ListParagraph"/>
        <w:spacing w:after="0" w:line="240" w:lineRule="auto"/>
        <w:rPr>
          <w:rFonts w:ascii="Times New Roman" w:eastAsia="Times New Roman" w:hAnsi="Times New Roman" w:cs="Times New Roman"/>
        </w:rPr>
      </w:pPr>
    </w:p>
    <w:p w14:paraId="21C9C699" w14:textId="6C2DA2B0"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Rossberg – Will there be a way for the public to access the meetings electronically?</w:t>
      </w:r>
    </w:p>
    <w:p w14:paraId="01211C99" w14:textId="159982C1"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egas – Currently is reviewing the best most cost effective way to hold the meetings electronically either by teleconference or Zoom Meetings. </w:t>
      </w:r>
    </w:p>
    <w:p w14:paraId="0F7745FC" w14:textId="77777777" w:rsidR="003D3214" w:rsidRDefault="003D3214" w:rsidP="00872151">
      <w:pPr>
        <w:pStyle w:val="ListParagraph"/>
        <w:spacing w:after="0" w:line="240" w:lineRule="auto"/>
        <w:rPr>
          <w:rFonts w:ascii="Times New Roman" w:eastAsia="Times New Roman" w:hAnsi="Times New Roman" w:cs="Times New Roman"/>
        </w:rPr>
      </w:pPr>
    </w:p>
    <w:p w14:paraId="3D39D77E" w14:textId="1C6983AD"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Q.  Brands – How will the City notify the </w:t>
      </w:r>
      <w:r w:rsidR="003D3214">
        <w:rPr>
          <w:rFonts w:ascii="Times New Roman" w:eastAsia="Times New Roman" w:hAnsi="Times New Roman" w:cs="Times New Roman"/>
        </w:rPr>
        <w:t>public if</w:t>
      </w:r>
      <w:r>
        <w:rPr>
          <w:rFonts w:ascii="Times New Roman" w:eastAsia="Times New Roman" w:hAnsi="Times New Roman" w:cs="Times New Roman"/>
        </w:rPr>
        <w:t xml:space="preserve"> some changes have to be made?  Are you calling business owners or residents?</w:t>
      </w:r>
    </w:p>
    <w:p w14:paraId="012A750B" w14:textId="760FA21B"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What type of changes are your asking about?</w:t>
      </w:r>
    </w:p>
    <w:p w14:paraId="50CAEF27" w14:textId="5BB541AD"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Brands – Anything that may affect the public.  If the City has to go on lock-down and can’t go to doctor appointments.</w:t>
      </w:r>
    </w:p>
    <w:p w14:paraId="53A56137" w14:textId="033A8486"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egas – The City is following the protocol from Beltrami County Emergency Management and this entity has their own Facebook page and Regas suggests the public ‘like’ this page.  Regas further stated she will continue to update the City on Blackduck365 page any changes as they happen.  </w:t>
      </w:r>
    </w:p>
    <w:p w14:paraId="76FABC87" w14:textId="30A4131E"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Brands – What do we do for the elderly who don’t have access to social media.</w:t>
      </w:r>
    </w:p>
    <w:p w14:paraId="3F888BF2" w14:textId="31D565D1"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Good question.  Regas suggests administrators at local nursing homes include the residents in any changes, and will put anything into the paper.</w:t>
      </w:r>
    </w:p>
    <w:p w14:paraId="3F888BF2" w14:textId="31D565D1" w:rsidR="00A73C1F" w:rsidRDefault="00A73C1F" w:rsidP="00872151">
      <w:pPr>
        <w:pStyle w:val="ListParagraph"/>
        <w:spacing w:after="0" w:line="240" w:lineRule="auto"/>
        <w:rPr>
          <w:rFonts w:ascii="Times New Roman" w:eastAsia="Times New Roman" w:hAnsi="Times New Roman" w:cs="Times New Roman"/>
        </w:rPr>
      </w:pPr>
    </w:p>
    <w:p w14:paraId="6838405B" w14:textId="77777777"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Rossberg – Is there a way to have an AMBER alert system in the County to alert residents of sudden changes?</w:t>
      </w:r>
    </w:p>
    <w:p w14:paraId="555F3FDD" w14:textId="75AE1547"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Beltrami County already has this in place.</w:t>
      </w:r>
    </w:p>
    <w:p w14:paraId="327347EB" w14:textId="1DAEBBB7"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Councilor Moore – CODE RED is run by Beltrami County Dispatch</w:t>
      </w:r>
    </w:p>
    <w:p w14:paraId="536412A0" w14:textId="39106381" w:rsidR="00A73C1F" w:rsidRDefault="00A73C1F" w:rsidP="00872151">
      <w:pPr>
        <w:pStyle w:val="ListParagraph"/>
        <w:spacing w:after="0" w:line="240" w:lineRule="auto"/>
        <w:rPr>
          <w:rFonts w:ascii="Times New Roman" w:eastAsia="Times New Roman" w:hAnsi="Times New Roman" w:cs="Times New Roman"/>
        </w:rPr>
      </w:pPr>
    </w:p>
    <w:p w14:paraId="44C62135" w14:textId="4F1B305D"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Councilor Kolb – Is there a way the City can tape the Resolutions or notices to City Hall so residents can see them if they walk by.</w:t>
      </w:r>
    </w:p>
    <w:p w14:paraId="611B4250" w14:textId="569D4EE7" w:rsidR="00A73C1F" w:rsidRDefault="00A73C1F"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Brands – The public is not supposed to be out in public right now.  Brands stated she doesn’t know the answer but would like to know if the City is discussing ways to be more informative and to address the elderly age group.</w:t>
      </w:r>
    </w:p>
    <w:p w14:paraId="6BE8DA45" w14:textId="658B8214"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When that age group doesn’t have access then the next platform is for the newspaper to have information for the public to read.</w:t>
      </w:r>
    </w:p>
    <w:p w14:paraId="340A2F94" w14:textId="0DA169AF"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Brands – Is the City putting information in the paper?</w:t>
      </w:r>
    </w:p>
    <w:p w14:paraId="0460168D" w14:textId="053B3AB7"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egas – Noted </w:t>
      </w:r>
      <w:r w:rsidR="003D3214">
        <w:rPr>
          <w:rFonts w:ascii="Times New Roman" w:eastAsia="Times New Roman" w:hAnsi="Times New Roman" w:cs="Times New Roman"/>
        </w:rPr>
        <w:t>that</w:t>
      </w:r>
      <w:r>
        <w:rPr>
          <w:rFonts w:ascii="Times New Roman" w:eastAsia="Times New Roman" w:hAnsi="Times New Roman" w:cs="Times New Roman"/>
        </w:rPr>
        <w:t xml:space="preserve"> Jennifer Parker has attended meetings and has reported.</w:t>
      </w:r>
    </w:p>
    <w:p w14:paraId="6A806B05" w14:textId="77777777" w:rsidR="003D3214" w:rsidRDefault="003D3214" w:rsidP="00872151">
      <w:pPr>
        <w:pStyle w:val="ListParagraph"/>
        <w:spacing w:after="0" w:line="240" w:lineRule="auto"/>
        <w:rPr>
          <w:rFonts w:ascii="Times New Roman" w:eastAsia="Times New Roman" w:hAnsi="Times New Roman" w:cs="Times New Roman"/>
        </w:rPr>
      </w:pPr>
    </w:p>
    <w:p w14:paraId="47FC5FD1" w14:textId="0ADA0F0F"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Kolb – Can the City adopt a phone tree roster and people can receive the daily phone calls?</w:t>
      </w:r>
    </w:p>
    <w:p w14:paraId="4956B96E" w14:textId="741AED77"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Who would make the phone calls?  Currently, the City does not have an automated platform to send out information much like the School District does.  Regas suggested consulting the School District for information.</w:t>
      </w:r>
    </w:p>
    <w:p w14:paraId="6F0951D4" w14:textId="77777777" w:rsidR="003D3214" w:rsidRDefault="003D3214" w:rsidP="00872151">
      <w:pPr>
        <w:pStyle w:val="ListParagraph"/>
        <w:spacing w:after="0" w:line="240" w:lineRule="auto"/>
        <w:rPr>
          <w:rFonts w:ascii="Times New Roman" w:eastAsia="Times New Roman" w:hAnsi="Times New Roman" w:cs="Times New Roman"/>
        </w:rPr>
      </w:pPr>
    </w:p>
    <w:p w14:paraId="1EF97EB3" w14:textId="6DC30E52"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Brands – Is this new platform something the City can look into so in the event this lasts longer the residents do have the information they need?</w:t>
      </w:r>
    </w:p>
    <w:p w14:paraId="3F85BCDF" w14:textId="54BF80E9" w:rsidR="00AF3296" w:rsidRDefault="00AF3296" w:rsidP="00872151">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Regas – Yes, these are all great suggestions and will be looked into.  Right now it’s important to find the most cost-effective means of communication.  </w:t>
      </w:r>
    </w:p>
    <w:p w14:paraId="09DBADF7" w14:textId="7275DCE8" w:rsidR="00AF3296" w:rsidRDefault="00AF3296"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Parker – I’m certain if the City asked the School district that communication would be released and how it works.</w:t>
      </w:r>
    </w:p>
    <w:p w14:paraId="2EA8B0EF" w14:textId="2A2C02E5" w:rsidR="00AF3296" w:rsidRDefault="00AF3296"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Q.  Brands – Can the City run its information through the schools?</w:t>
      </w:r>
    </w:p>
    <w:p w14:paraId="0E6F133A" w14:textId="6620DAC6" w:rsidR="00AF3296" w:rsidRDefault="00AF3296"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It is unknown at this time.  Regas stated she will try to find a good option that provides the best option for the City.</w:t>
      </w:r>
    </w:p>
    <w:p w14:paraId="1575CCAD" w14:textId="4794C4A8" w:rsidR="00AF3296" w:rsidRDefault="00AF3296"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Vernlund</w:t>
      </w:r>
      <w:proofErr w:type="spellEnd"/>
      <w:r>
        <w:rPr>
          <w:rFonts w:ascii="Times New Roman" w:eastAsia="Times New Roman" w:hAnsi="Times New Roman" w:cs="Times New Roman"/>
        </w:rPr>
        <w:t xml:space="preserve"> – I don’t sign up for the School updates and I receive them.</w:t>
      </w:r>
    </w:p>
    <w:p w14:paraId="31494968" w14:textId="708601A8" w:rsidR="00AF3296" w:rsidRDefault="00AF3296"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A.  Parker – The school is hooked up to all parents on every child in the district via text, email, and phone.</w:t>
      </w:r>
    </w:p>
    <w:p w14:paraId="3B42AFA2" w14:textId="77777777" w:rsidR="003D3214" w:rsidRDefault="003D3214" w:rsidP="00AF3296">
      <w:pPr>
        <w:pStyle w:val="ListParagraph"/>
        <w:spacing w:after="0" w:line="240" w:lineRule="auto"/>
        <w:rPr>
          <w:rFonts w:ascii="Times New Roman" w:eastAsia="Times New Roman" w:hAnsi="Times New Roman" w:cs="Times New Roman"/>
        </w:rPr>
      </w:pPr>
    </w:p>
    <w:p w14:paraId="5FFA86C9" w14:textId="2CA46EFD" w:rsidR="00AF3296" w:rsidRDefault="000837A1" w:rsidP="00AF3296">
      <w:pPr>
        <w:pStyle w:val="ListParagraph"/>
        <w:spacing w:after="0" w:line="24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Q.  Brands – If there is a lock down or change is it information the City can put on Lakeland News?</w:t>
      </w:r>
    </w:p>
    <w:p w14:paraId="7BEA39A6" w14:textId="0D82A5F8" w:rsidR="000837A1" w:rsidRDefault="000837A1"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Gullette – It may be a good path.</w:t>
      </w:r>
    </w:p>
    <w:p w14:paraId="6825D696" w14:textId="71034E35" w:rsidR="000837A1" w:rsidRDefault="000837A1"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Regas – If a lock down happens like the last executive orders it will be all over the news and include the whole state.</w:t>
      </w:r>
    </w:p>
    <w:p w14:paraId="26DC2FA2" w14:textId="36DE5023" w:rsidR="000837A1" w:rsidRDefault="000837A1"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Gullette – The local radio station could be contacted for a community item.</w:t>
      </w:r>
    </w:p>
    <w:p w14:paraId="09B5264F" w14:textId="576129F8" w:rsidR="000837A1" w:rsidRDefault="000837A1"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Parker – Suggests having announcements on Paul Bunyan TV home page.</w:t>
      </w:r>
    </w:p>
    <w:p w14:paraId="6A9DC28E" w14:textId="2AF8D35D" w:rsidR="000837A1" w:rsidRDefault="000837A1" w:rsidP="00AF3296">
      <w:pPr>
        <w:pStyle w:val="ListParagraph"/>
        <w:spacing w:after="0" w:line="240" w:lineRule="auto"/>
        <w:rPr>
          <w:rFonts w:ascii="Times New Roman" w:eastAsia="Times New Roman" w:hAnsi="Times New Roman" w:cs="Times New Roman"/>
        </w:rPr>
      </w:pPr>
      <w:r>
        <w:rPr>
          <w:rFonts w:ascii="Times New Roman" w:eastAsia="Times New Roman" w:hAnsi="Times New Roman" w:cs="Times New Roman"/>
        </w:rPr>
        <w:t>A.  Schwanke – Suggests having public works put notices out door to door.</w:t>
      </w:r>
    </w:p>
    <w:p w14:paraId="26D154C1" w14:textId="0C9198F7" w:rsidR="000837A1" w:rsidRDefault="000837A1" w:rsidP="000837A1">
      <w:pPr>
        <w:spacing w:after="0" w:line="240" w:lineRule="auto"/>
        <w:rPr>
          <w:rFonts w:ascii="Times New Roman" w:eastAsia="Times New Roman" w:hAnsi="Times New Roman" w:cs="Times New Roman"/>
        </w:rPr>
      </w:pPr>
    </w:p>
    <w:p w14:paraId="48A60263" w14:textId="3255A7A3" w:rsidR="000837A1" w:rsidRDefault="000837A1" w:rsidP="000837A1">
      <w:pPr>
        <w:spacing w:after="0" w:line="240" w:lineRule="auto"/>
        <w:rPr>
          <w:rFonts w:ascii="Times New Roman" w:eastAsia="Times New Roman" w:hAnsi="Times New Roman" w:cs="Times New Roman"/>
        </w:rPr>
      </w:pPr>
      <w:r>
        <w:rPr>
          <w:rFonts w:ascii="Times New Roman" w:eastAsia="Times New Roman" w:hAnsi="Times New Roman" w:cs="Times New Roman"/>
        </w:rPr>
        <w:t>Vice Mayor Moore called for questions a second time.</w:t>
      </w:r>
    </w:p>
    <w:p w14:paraId="1B0CF3B4" w14:textId="7BF8176F" w:rsidR="000837A1" w:rsidRPr="000837A1" w:rsidRDefault="000837A1" w:rsidP="000837A1">
      <w:pPr>
        <w:spacing w:after="0" w:line="240" w:lineRule="auto"/>
        <w:rPr>
          <w:rFonts w:ascii="Times New Roman" w:eastAsia="Times New Roman" w:hAnsi="Times New Roman" w:cs="Times New Roman"/>
          <w:i/>
        </w:rPr>
      </w:pPr>
      <w:r w:rsidRPr="000837A1">
        <w:rPr>
          <w:rFonts w:ascii="Times New Roman" w:eastAsia="Times New Roman" w:hAnsi="Times New Roman" w:cs="Times New Roman"/>
          <w:i/>
        </w:rPr>
        <w:t>There were no questions.</w:t>
      </w:r>
    </w:p>
    <w:p w14:paraId="16A71868" w14:textId="77777777" w:rsidR="000837A1" w:rsidRDefault="000837A1" w:rsidP="000837A1">
      <w:pPr>
        <w:spacing w:after="0" w:line="240" w:lineRule="auto"/>
        <w:rPr>
          <w:rFonts w:ascii="Times New Roman" w:eastAsia="Times New Roman" w:hAnsi="Times New Roman" w:cs="Times New Roman"/>
        </w:rPr>
      </w:pPr>
    </w:p>
    <w:p w14:paraId="5FA027F4" w14:textId="2F061B57" w:rsidR="000837A1" w:rsidRDefault="000837A1" w:rsidP="000837A1">
      <w:pPr>
        <w:spacing w:after="0" w:line="240" w:lineRule="auto"/>
        <w:rPr>
          <w:rFonts w:ascii="Times New Roman" w:eastAsia="Times New Roman" w:hAnsi="Times New Roman" w:cs="Times New Roman"/>
        </w:rPr>
      </w:pPr>
      <w:r>
        <w:rPr>
          <w:rFonts w:ascii="Times New Roman" w:eastAsia="Times New Roman" w:hAnsi="Times New Roman" w:cs="Times New Roman"/>
        </w:rPr>
        <w:t>Vice Mayor Moore called for questions a third time.</w:t>
      </w:r>
    </w:p>
    <w:p w14:paraId="18539394" w14:textId="7B89B3F9" w:rsidR="000837A1" w:rsidRPr="000837A1" w:rsidRDefault="000837A1" w:rsidP="000837A1">
      <w:pPr>
        <w:spacing w:after="0" w:line="240" w:lineRule="auto"/>
        <w:rPr>
          <w:rFonts w:ascii="Times New Roman" w:eastAsia="Times New Roman" w:hAnsi="Times New Roman" w:cs="Times New Roman"/>
          <w:i/>
        </w:rPr>
      </w:pPr>
      <w:r w:rsidRPr="000837A1">
        <w:rPr>
          <w:rFonts w:ascii="Times New Roman" w:eastAsia="Times New Roman" w:hAnsi="Times New Roman" w:cs="Times New Roman"/>
          <w:i/>
        </w:rPr>
        <w:t>There were no questions.</w:t>
      </w:r>
    </w:p>
    <w:p w14:paraId="3AC9F8BD" w14:textId="0CCF6141" w:rsidR="000837A1" w:rsidRDefault="000837A1" w:rsidP="00AF3296">
      <w:pPr>
        <w:pStyle w:val="ListParagraph"/>
        <w:spacing w:after="0" w:line="240" w:lineRule="auto"/>
        <w:rPr>
          <w:rFonts w:ascii="Times New Roman" w:eastAsia="Times New Roman" w:hAnsi="Times New Roman" w:cs="Times New Roman"/>
        </w:rPr>
      </w:pPr>
    </w:p>
    <w:p w14:paraId="2B97C662" w14:textId="79EB16D4" w:rsidR="00941060" w:rsidRDefault="00C26345">
      <w:pPr>
        <w:rPr>
          <w:rFonts w:ascii="Times New Roman" w:eastAsia="Times New Roman" w:hAnsi="Times New Roman" w:cs="Times New Roman"/>
        </w:rPr>
      </w:pPr>
      <w:r>
        <w:rPr>
          <w:rFonts w:ascii="Times New Roman" w:eastAsia="Times New Roman" w:hAnsi="Times New Roman" w:cs="Times New Roman"/>
          <w:b/>
        </w:rPr>
        <w:t>ADJOURN –</w:t>
      </w:r>
      <w:r>
        <w:rPr>
          <w:rFonts w:ascii="Times New Roman" w:eastAsia="Times New Roman" w:hAnsi="Times New Roman" w:cs="Times New Roman"/>
        </w:rPr>
        <w:t xml:space="preserve"> Moved by </w:t>
      </w:r>
      <w:r w:rsidR="00B25993">
        <w:rPr>
          <w:rFonts w:ascii="Times New Roman" w:eastAsia="Times New Roman" w:hAnsi="Times New Roman" w:cs="Times New Roman"/>
        </w:rPr>
        <w:t xml:space="preserve">Councilor </w:t>
      </w:r>
      <w:r w:rsidR="00851D0A">
        <w:rPr>
          <w:rFonts w:ascii="Times New Roman" w:eastAsia="Times New Roman" w:hAnsi="Times New Roman" w:cs="Times New Roman"/>
        </w:rPr>
        <w:t>Gullette</w:t>
      </w:r>
      <w:r w:rsidR="003E2A14">
        <w:rPr>
          <w:rFonts w:ascii="Times New Roman" w:eastAsia="Times New Roman" w:hAnsi="Times New Roman" w:cs="Times New Roman"/>
        </w:rPr>
        <w:t xml:space="preserve"> and seconded by </w:t>
      </w:r>
      <w:r w:rsidR="00EE11A9">
        <w:rPr>
          <w:rFonts w:ascii="Times New Roman" w:eastAsia="Times New Roman" w:hAnsi="Times New Roman" w:cs="Times New Roman"/>
        </w:rPr>
        <w:t xml:space="preserve">Councilor </w:t>
      </w:r>
      <w:r w:rsidR="00851D0A">
        <w:rPr>
          <w:rFonts w:ascii="Times New Roman" w:eastAsia="Times New Roman" w:hAnsi="Times New Roman" w:cs="Times New Roman"/>
        </w:rPr>
        <w:t>Kolb</w:t>
      </w:r>
      <w:r w:rsidR="00940409">
        <w:rPr>
          <w:rFonts w:ascii="Times New Roman" w:eastAsia="Times New Roman" w:hAnsi="Times New Roman" w:cs="Times New Roman"/>
        </w:rPr>
        <w:t xml:space="preserve"> </w:t>
      </w:r>
      <w:r>
        <w:rPr>
          <w:rFonts w:ascii="Times New Roman" w:eastAsia="Times New Roman" w:hAnsi="Times New Roman" w:cs="Times New Roman"/>
        </w:rPr>
        <w:t xml:space="preserve">to adjourn the meeting at </w:t>
      </w:r>
      <w:r w:rsidR="00C618EB">
        <w:rPr>
          <w:rFonts w:ascii="Times New Roman" w:eastAsia="Times New Roman" w:hAnsi="Times New Roman" w:cs="Times New Roman"/>
        </w:rPr>
        <w:t>6:</w:t>
      </w:r>
      <w:r w:rsidR="00851D0A">
        <w:rPr>
          <w:rFonts w:ascii="Times New Roman" w:eastAsia="Times New Roman" w:hAnsi="Times New Roman" w:cs="Times New Roman"/>
        </w:rPr>
        <w:t>24</w:t>
      </w:r>
      <w:r w:rsidR="00B25993">
        <w:rPr>
          <w:rFonts w:ascii="Times New Roman" w:eastAsia="Times New Roman" w:hAnsi="Times New Roman" w:cs="Times New Roman"/>
        </w:rPr>
        <w:t>pm</w:t>
      </w:r>
      <w:r>
        <w:rPr>
          <w:rFonts w:ascii="Times New Roman" w:eastAsia="Times New Roman" w:hAnsi="Times New Roman" w:cs="Times New Roman"/>
        </w:rPr>
        <w:t>.  Motion carried unanimously.</w:t>
      </w:r>
    </w:p>
    <w:p w14:paraId="620F6391" w14:textId="77777777" w:rsidR="007D3B86" w:rsidRDefault="007D3B86">
      <w:pPr>
        <w:spacing w:after="0"/>
        <w:rPr>
          <w:rFonts w:ascii="Times New Roman" w:eastAsia="Times New Roman" w:hAnsi="Times New Roman" w:cs="Times New Roman"/>
          <w:sz w:val="21"/>
          <w:szCs w:val="21"/>
        </w:rPr>
      </w:pPr>
    </w:p>
    <w:p w14:paraId="06AE36B3" w14:textId="0EA16E41" w:rsidR="00941060" w:rsidRDefault="00C26345">
      <w:pPr>
        <w:spacing w:after="0"/>
        <w:rPr>
          <w:rFonts w:ascii="Times New Roman" w:eastAsia="Times New Roman" w:hAnsi="Times New Roman" w:cs="Times New Roman"/>
        </w:rPr>
      </w:pPr>
      <w:r>
        <w:rPr>
          <w:rFonts w:ascii="Times New Roman" w:eastAsia="Times New Roman" w:hAnsi="Times New Roman" w:cs="Times New Roman"/>
          <w:sz w:val="21"/>
          <w:szCs w:val="21"/>
        </w:rPr>
        <w:t>________________________</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____________________________</w:t>
      </w:r>
    </w:p>
    <w:p w14:paraId="6475239A" w14:textId="77777777" w:rsidR="00941060" w:rsidRDefault="00C26345">
      <w:pPr>
        <w:spacing w:after="0" w:line="240" w:lineRule="auto"/>
        <w:jc w:val="both"/>
      </w:pPr>
      <w:r>
        <w:rPr>
          <w:rFonts w:ascii="Times New Roman" w:eastAsia="Times New Roman" w:hAnsi="Times New Roman" w:cs="Times New Roman"/>
          <w:sz w:val="21"/>
          <w:szCs w:val="21"/>
        </w:rPr>
        <w:t>Christina Regas, City Administrator</w:t>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ab/>
        <w:t xml:space="preserve"> Rudy Patch, Mayor</w:t>
      </w:r>
    </w:p>
    <w:sectPr w:rsidR="00941060">
      <w:headerReference w:type="default" r:id="rId9"/>
      <w:footerReference w:type="default" r:id="rId10"/>
      <w:pgSz w:w="12240" w:h="15840"/>
      <w:pgMar w:top="432" w:right="1440" w:bottom="43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A508" w14:textId="77777777" w:rsidR="00CB6D60" w:rsidRDefault="00CB6D60">
      <w:pPr>
        <w:spacing w:after="0" w:line="240" w:lineRule="auto"/>
      </w:pPr>
      <w:r>
        <w:separator/>
      </w:r>
    </w:p>
  </w:endnote>
  <w:endnote w:type="continuationSeparator" w:id="0">
    <w:p w14:paraId="2600A3B0" w14:textId="77777777" w:rsidR="00CB6D60" w:rsidRDefault="00CB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16CE" w14:textId="09D02699" w:rsidR="00CB6D60" w:rsidRDefault="00CB6D60">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D3214">
      <w:rPr>
        <w:noProof/>
        <w:color w:val="000000"/>
      </w:rPr>
      <w:t>3</w:t>
    </w:r>
    <w:r>
      <w:rPr>
        <w:color w:val="000000"/>
      </w:rPr>
      <w:fldChar w:fldCharType="end"/>
    </w:r>
    <w:r>
      <w:rPr>
        <w:color w:val="000000"/>
      </w:rPr>
      <w:t xml:space="preserve"> | </w:t>
    </w:r>
    <w:r>
      <w:rPr>
        <w:color w:val="808080"/>
      </w:rPr>
      <w:t>Page</w:t>
    </w:r>
  </w:p>
  <w:p w14:paraId="6240B8EC" w14:textId="77777777" w:rsidR="00CB6D60" w:rsidRDefault="00CB6D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BD0A" w14:textId="77777777" w:rsidR="00CB6D60" w:rsidRDefault="00CB6D60">
      <w:pPr>
        <w:spacing w:after="0" w:line="240" w:lineRule="auto"/>
      </w:pPr>
      <w:r>
        <w:separator/>
      </w:r>
    </w:p>
  </w:footnote>
  <w:footnote w:type="continuationSeparator" w:id="0">
    <w:p w14:paraId="3C9A8A65" w14:textId="77777777" w:rsidR="00CB6D60" w:rsidRDefault="00CB6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9B69" w14:textId="23306CBD" w:rsidR="00CB6D60" w:rsidRDefault="00CB6D60">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FB05B0F" wp14:editId="0BA24A02">
          <wp:extent cx="1488552" cy="10155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88552" cy="1015553"/>
                  </a:xfrm>
                  <a:prstGeom prst="rect">
                    <a:avLst/>
                  </a:prstGeom>
                  <a:ln/>
                </pic:spPr>
              </pic:pic>
            </a:graphicData>
          </a:graphic>
        </wp:inline>
      </w:drawing>
    </w:r>
    <w:r>
      <w:rPr>
        <w:rFonts w:ascii="Times New Roman" w:eastAsia="Times New Roman" w:hAnsi="Times New Roman" w:cs="Times New Roman"/>
        <w:b/>
      </w:rPr>
      <w:t xml:space="preserve"> </w:t>
    </w:r>
    <w:r>
      <w:rPr>
        <w:noProof/>
      </w:rPr>
      <mc:AlternateContent>
        <mc:Choice Requires="wps">
          <w:drawing>
            <wp:anchor distT="0" distB="0" distL="114300" distR="114300" simplePos="0" relativeHeight="251656704" behindDoc="0" locked="0" layoutInCell="1" hidden="0" allowOverlap="1" wp14:anchorId="6BFDF65B" wp14:editId="08E0F3C7">
              <wp:simplePos x="0" y="0"/>
              <wp:positionH relativeFrom="column">
                <wp:posOffset>1473200</wp:posOffset>
              </wp:positionH>
              <wp:positionV relativeFrom="paragraph">
                <wp:posOffset>76200</wp:posOffset>
              </wp:positionV>
              <wp:extent cx="5324475" cy="1076325"/>
              <wp:effectExtent l="0" t="0" r="0" b="0"/>
              <wp:wrapNone/>
              <wp:docPr id="1" name=""/>
              <wp:cNvGraphicFramePr/>
              <a:graphic xmlns:a="http://schemas.openxmlformats.org/drawingml/2006/main">
                <a:graphicData uri="http://schemas.microsoft.com/office/word/2010/wordprocessingShape">
                  <wps:wsp>
                    <wps:cNvSpPr/>
                    <wps:spPr>
                      <a:xfrm>
                        <a:off x="2688525" y="3246600"/>
                        <a:ext cx="5314950" cy="1066800"/>
                      </a:xfrm>
                      <a:prstGeom prst="rect">
                        <a:avLst/>
                      </a:prstGeom>
                      <a:solidFill>
                        <a:schemeClr val="lt1"/>
                      </a:solidFill>
                      <a:ln>
                        <a:noFill/>
                      </a:ln>
                    </wps:spPr>
                    <wps:txbx>
                      <w:txbxContent>
                        <w:p w14:paraId="16659F4E" w14:textId="04488374" w:rsidR="00CB6D60" w:rsidRDefault="00CB6D60">
                          <w:pPr>
                            <w:spacing w:after="0" w:line="275" w:lineRule="auto"/>
                            <w:textDirection w:val="btLr"/>
                          </w:pPr>
                          <w:r>
                            <w:rPr>
                              <w:rFonts w:ascii="Garamond" w:eastAsia="Garamond" w:hAnsi="Garamond" w:cs="Garamond"/>
                              <w:color w:val="000000"/>
                              <w:sz w:val="32"/>
                            </w:rPr>
                            <w:t xml:space="preserve">BLACKDUCK CITY COUNCIL </w:t>
                          </w:r>
                          <w:r w:rsidR="00996CFB">
                            <w:rPr>
                              <w:rFonts w:ascii="Garamond" w:eastAsia="Garamond" w:hAnsi="Garamond" w:cs="Garamond"/>
                              <w:color w:val="000000"/>
                              <w:sz w:val="32"/>
                            </w:rPr>
                            <w:t xml:space="preserve">EMERGENCY </w:t>
                          </w:r>
                          <w:r>
                            <w:rPr>
                              <w:rFonts w:ascii="Garamond" w:eastAsia="Garamond" w:hAnsi="Garamond" w:cs="Garamond"/>
                              <w:color w:val="000000"/>
                              <w:sz w:val="32"/>
                            </w:rPr>
                            <w:t>MEETING</w:t>
                          </w:r>
                        </w:p>
                        <w:p w14:paraId="539D2D2E" w14:textId="7CBAEB07" w:rsidR="00CB6D60" w:rsidRDefault="00996CFB">
                          <w:pPr>
                            <w:spacing w:after="0" w:line="275" w:lineRule="auto"/>
                            <w:textDirection w:val="btLr"/>
                          </w:pPr>
                          <w:r>
                            <w:rPr>
                              <w:rFonts w:ascii="Garamond" w:eastAsia="Garamond" w:hAnsi="Garamond" w:cs="Garamond"/>
                              <w:color w:val="000000"/>
                              <w:sz w:val="32"/>
                            </w:rPr>
                            <w:t>WEDNESDAY, MARCH 18, 2020 @ 6:00PM</w:t>
                          </w:r>
                        </w:p>
                        <w:p w14:paraId="4FDB203E" w14:textId="577C43F8" w:rsidR="00CB6D60" w:rsidRDefault="00996CFB">
                          <w:pPr>
                            <w:spacing w:after="0" w:line="275" w:lineRule="auto"/>
                            <w:textDirection w:val="btLr"/>
                          </w:pPr>
                          <w:r>
                            <w:rPr>
                              <w:rFonts w:ascii="Garamond" w:eastAsia="Garamond" w:hAnsi="Garamond" w:cs="Garamond"/>
                              <w:color w:val="000000"/>
                              <w:sz w:val="32"/>
                            </w:rPr>
                            <w:t>EMERGENCY</w:t>
                          </w:r>
                          <w:r w:rsidR="00CB6D60">
                            <w:rPr>
                              <w:rFonts w:ascii="Garamond" w:eastAsia="Garamond" w:hAnsi="Garamond" w:cs="Garamond"/>
                              <w:color w:val="000000"/>
                              <w:sz w:val="32"/>
                            </w:rPr>
                            <w:t xml:space="preserve"> COUNCIL MEETING MINUTES</w:t>
                          </w:r>
                        </w:p>
                      </w:txbxContent>
                    </wps:txbx>
                    <wps:bodyPr spcFirstLastPara="1" wrap="square" lIns="91425" tIns="45700" rIns="91425" bIns="45700" anchor="t" anchorCtr="0"/>
                  </wps:wsp>
                </a:graphicData>
              </a:graphic>
            </wp:anchor>
          </w:drawing>
        </mc:Choice>
        <mc:Fallback>
          <w:pict>
            <v:rect w14:anchorId="6BFDF65B" id="_x0000_s1026" style="position:absolute;margin-left:116pt;margin-top:6pt;width:419.25pt;height: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" fillcolor="white [3201]" stroked="f">
              <v:textbox inset="2.53958mm,1.2694mm,2.53958mm,1.2694mm">
                <w:txbxContent>
                  <w:p w14:paraId="16659F4E" w14:textId="04488374" w:rsidR="00CB6D60" w:rsidRDefault="00CB6D60">
                    <w:pPr>
                      <w:spacing w:after="0" w:line="275" w:lineRule="auto"/>
                      <w:textDirection w:val="btLr"/>
                    </w:pPr>
                    <w:r>
                      <w:rPr>
                        <w:rFonts w:ascii="Garamond" w:eastAsia="Garamond" w:hAnsi="Garamond" w:cs="Garamond"/>
                        <w:color w:val="000000"/>
                        <w:sz w:val="32"/>
                      </w:rPr>
                      <w:t xml:space="preserve">BLACKDUCK CITY COUNCIL </w:t>
                    </w:r>
                    <w:r w:rsidR="00996CFB">
                      <w:rPr>
                        <w:rFonts w:ascii="Garamond" w:eastAsia="Garamond" w:hAnsi="Garamond" w:cs="Garamond"/>
                        <w:color w:val="000000"/>
                        <w:sz w:val="32"/>
                      </w:rPr>
                      <w:t xml:space="preserve">EMERGENCY </w:t>
                    </w:r>
                    <w:r>
                      <w:rPr>
                        <w:rFonts w:ascii="Garamond" w:eastAsia="Garamond" w:hAnsi="Garamond" w:cs="Garamond"/>
                        <w:color w:val="000000"/>
                        <w:sz w:val="32"/>
                      </w:rPr>
                      <w:t>MEETING</w:t>
                    </w:r>
                  </w:p>
                  <w:p w14:paraId="539D2D2E" w14:textId="7CBAEB07" w:rsidR="00CB6D60" w:rsidRDefault="00996CFB">
                    <w:pPr>
                      <w:spacing w:after="0" w:line="275" w:lineRule="auto"/>
                      <w:textDirection w:val="btLr"/>
                    </w:pPr>
                    <w:r>
                      <w:rPr>
                        <w:rFonts w:ascii="Garamond" w:eastAsia="Garamond" w:hAnsi="Garamond" w:cs="Garamond"/>
                        <w:color w:val="000000"/>
                        <w:sz w:val="32"/>
                      </w:rPr>
                      <w:t>WEDNESDAY, MARCH 18, 2020 @ 6:00PM</w:t>
                    </w:r>
                  </w:p>
                  <w:p w14:paraId="4FDB203E" w14:textId="577C43F8" w:rsidR="00CB6D60" w:rsidRDefault="00996CFB">
                    <w:pPr>
                      <w:spacing w:after="0" w:line="275" w:lineRule="auto"/>
                      <w:textDirection w:val="btLr"/>
                    </w:pPr>
                    <w:r>
                      <w:rPr>
                        <w:rFonts w:ascii="Garamond" w:eastAsia="Garamond" w:hAnsi="Garamond" w:cs="Garamond"/>
                        <w:color w:val="000000"/>
                        <w:sz w:val="32"/>
                      </w:rPr>
                      <w:t>EMERGENCY</w:t>
                    </w:r>
                    <w:r w:rsidR="00CB6D60">
                      <w:rPr>
                        <w:rFonts w:ascii="Garamond" w:eastAsia="Garamond" w:hAnsi="Garamond" w:cs="Garamond"/>
                        <w:color w:val="000000"/>
                        <w:sz w:val="32"/>
                      </w:rPr>
                      <w:t xml:space="preserve"> COUNCIL MEETING MINUTES</w:t>
                    </w:r>
                  </w:p>
                </w:txbxContent>
              </v:textbox>
            </v:rect>
          </w:pict>
        </mc:Fallback>
      </mc:AlternateContent>
    </w:r>
  </w:p>
  <w:p w14:paraId="5038DB78" w14:textId="77777777" w:rsidR="00CB6D60" w:rsidRDefault="00CB6D6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noProof/>
      </w:rPr>
      <mc:AlternateContent>
        <mc:Choice Requires="wpg">
          <w:drawing>
            <wp:anchor distT="0" distB="0" distL="114300" distR="114300" simplePos="0" relativeHeight="251657728" behindDoc="0" locked="0" layoutInCell="1" hidden="0" allowOverlap="1" wp14:anchorId="38F4D05E" wp14:editId="22EA6D08">
              <wp:simplePos x="0" y="0"/>
              <wp:positionH relativeFrom="column">
                <wp:posOffset>-609599</wp:posOffset>
              </wp:positionH>
              <wp:positionV relativeFrom="paragraph">
                <wp:posOffset>50800</wp:posOffset>
              </wp:positionV>
              <wp:extent cx="7277100" cy="28575"/>
              <wp:effectExtent l="0" t="0" r="0" b="0"/>
              <wp:wrapNone/>
              <wp:docPr id="2" name=""/>
              <wp:cNvGraphicFramePr/>
              <a:graphic xmlns:a="http://schemas.openxmlformats.org/drawingml/2006/main">
                <a:graphicData uri="http://schemas.microsoft.com/office/word/2010/wordprocessingShape">
                  <wps:wsp>
                    <wps:cNvCnPr/>
                    <wps:spPr>
                      <a:xfrm>
                        <a:off x="1707450" y="3780000"/>
                        <a:ext cx="7277100" cy="0"/>
                      </a:xfrm>
                      <a:prstGeom prst="straightConnector1">
                        <a:avLst/>
                      </a:prstGeom>
                      <a:noFill/>
                      <a:ln w="28575" cap="flat" cmpd="sng">
                        <a:solidFill>
                          <a:srgbClr val="00206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09599</wp:posOffset>
              </wp:positionH>
              <wp:positionV relativeFrom="paragraph">
                <wp:posOffset>50800</wp:posOffset>
              </wp:positionV>
              <wp:extent cx="7277100" cy="28575"/>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7277100"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BAC"/>
    <w:multiLevelType w:val="hybridMultilevel"/>
    <w:tmpl w:val="237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522"/>
    <w:multiLevelType w:val="hybridMultilevel"/>
    <w:tmpl w:val="004EEBCA"/>
    <w:lvl w:ilvl="0" w:tplc="A6664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95899"/>
    <w:multiLevelType w:val="hybridMultilevel"/>
    <w:tmpl w:val="ED7E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337B"/>
    <w:multiLevelType w:val="hybridMultilevel"/>
    <w:tmpl w:val="14B60878"/>
    <w:lvl w:ilvl="0" w:tplc="E794CC16">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A4D54"/>
    <w:multiLevelType w:val="hybridMultilevel"/>
    <w:tmpl w:val="93F6D372"/>
    <w:lvl w:ilvl="0" w:tplc="BC523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6A7"/>
    <w:multiLevelType w:val="hybridMultilevel"/>
    <w:tmpl w:val="71E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2CF0"/>
    <w:multiLevelType w:val="hybridMultilevel"/>
    <w:tmpl w:val="DE60CDCA"/>
    <w:lvl w:ilvl="0" w:tplc="39A833F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3351"/>
    <w:multiLevelType w:val="hybridMultilevel"/>
    <w:tmpl w:val="068C6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4316E"/>
    <w:multiLevelType w:val="hybridMultilevel"/>
    <w:tmpl w:val="5572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63700"/>
    <w:multiLevelType w:val="hybridMultilevel"/>
    <w:tmpl w:val="6ACA6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D6BA9"/>
    <w:multiLevelType w:val="hybridMultilevel"/>
    <w:tmpl w:val="BC7693EA"/>
    <w:lvl w:ilvl="0" w:tplc="F7C4A4B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05F4D"/>
    <w:multiLevelType w:val="hybridMultilevel"/>
    <w:tmpl w:val="0C4C0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861B0"/>
    <w:multiLevelType w:val="hybridMultilevel"/>
    <w:tmpl w:val="7C8EB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D226A"/>
    <w:multiLevelType w:val="hybridMultilevel"/>
    <w:tmpl w:val="C71C0952"/>
    <w:lvl w:ilvl="0" w:tplc="D856094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B0BD9"/>
    <w:multiLevelType w:val="hybridMultilevel"/>
    <w:tmpl w:val="9246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0DD3"/>
    <w:multiLevelType w:val="hybridMultilevel"/>
    <w:tmpl w:val="7B468D0A"/>
    <w:lvl w:ilvl="0" w:tplc="61ECFD8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86CB6"/>
    <w:multiLevelType w:val="hybridMultilevel"/>
    <w:tmpl w:val="F65E0904"/>
    <w:lvl w:ilvl="0" w:tplc="2ED87B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A1C1E"/>
    <w:multiLevelType w:val="hybridMultilevel"/>
    <w:tmpl w:val="A734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B1C2E"/>
    <w:multiLevelType w:val="hybridMultilevel"/>
    <w:tmpl w:val="F9F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9492B"/>
    <w:multiLevelType w:val="hybridMultilevel"/>
    <w:tmpl w:val="1C1A861C"/>
    <w:lvl w:ilvl="0" w:tplc="EDB8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5143B"/>
    <w:multiLevelType w:val="hybridMultilevel"/>
    <w:tmpl w:val="6834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947D1"/>
    <w:multiLevelType w:val="hybridMultilevel"/>
    <w:tmpl w:val="034C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5F5E"/>
    <w:multiLevelType w:val="hybridMultilevel"/>
    <w:tmpl w:val="8308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820D1"/>
    <w:multiLevelType w:val="hybridMultilevel"/>
    <w:tmpl w:val="BD1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C2061"/>
    <w:multiLevelType w:val="hybridMultilevel"/>
    <w:tmpl w:val="C156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7899"/>
    <w:multiLevelType w:val="hybridMultilevel"/>
    <w:tmpl w:val="55B6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E0F79"/>
    <w:multiLevelType w:val="hybridMultilevel"/>
    <w:tmpl w:val="EBD6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00398"/>
    <w:multiLevelType w:val="hybridMultilevel"/>
    <w:tmpl w:val="2E9EE5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46E6C"/>
    <w:multiLevelType w:val="hybridMultilevel"/>
    <w:tmpl w:val="3AA66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828B9"/>
    <w:multiLevelType w:val="hybridMultilevel"/>
    <w:tmpl w:val="6856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229F0"/>
    <w:multiLevelType w:val="hybridMultilevel"/>
    <w:tmpl w:val="CCE4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F6D67"/>
    <w:multiLevelType w:val="hybridMultilevel"/>
    <w:tmpl w:val="AEE4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6475B"/>
    <w:multiLevelType w:val="hybridMultilevel"/>
    <w:tmpl w:val="E0D6E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43E"/>
    <w:multiLevelType w:val="hybridMultilevel"/>
    <w:tmpl w:val="6A38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43F8A"/>
    <w:multiLevelType w:val="hybridMultilevel"/>
    <w:tmpl w:val="4C0833B0"/>
    <w:lvl w:ilvl="0" w:tplc="8C2A9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E56785"/>
    <w:multiLevelType w:val="hybridMultilevel"/>
    <w:tmpl w:val="438C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05BA4"/>
    <w:multiLevelType w:val="hybridMultilevel"/>
    <w:tmpl w:val="50566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951C0"/>
    <w:multiLevelType w:val="hybridMultilevel"/>
    <w:tmpl w:val="627C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315C8"/>
    <w:multiLevelType w:val="hybridMultilevel"/>
    <w:tmpl w:val="B07E75EE"/>
    <w:lvl w:ilvl="0" w:tplc="21400976">
      <w:start w:val="4"/>
      <w:numFmt w:val="decimal"/>
      <w:lvlText w:val="%1."/>
      <w:lvlJc w:val="left"/>
      <w:pPr>
        <w:ind w:left="720" w:hanging="360"/>
      </w:pPr>
      <w:rPr>
        <w:rFonts w:hint="default"/>
        <w:b/>
        <w:i w:val="0"/>
        <w:sz w:val="22"/>
        <w:szCs w:val="22"/>
      </w:rPr>
    </w:lvl>
    <w:lvl w:ilvl="1" w:tplc="708C2856">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584DA6"/>
    <w:multiLevelType w:val="hybridMultilevel"/>
    <w:tmpl w:val="DF84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02AF1"/>
    <w:multiLevelType w:val="hybridMultilevel"/>
    <w:tmpl w:val="4D1C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0D4D47"/>
    <w:multiLevelType w:val="hybridMultilevel"/>
    <w:tmpl w:val="6100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C1D0A"/>
    <w:multiLevelType w:val="hybridMultilevel"/>
    <w:tmpl w:val="6092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C5A08"/>
    <w:multiLevelType w:val="hybridMultilevel"/>
    <w:tmpl w:val="4492F91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10"/>
  </w:num>
  <w:num w:numId="5">
    <w:abstractNumId w:val="9"/>
  </w:num>
  <w:num w:numId="6">
    <w:abstractNumId w:val="42"/>
  </w:num>
  <w:num w:numId="7">
    <w:abstractNumId w:val="33"/>
  </w:num>
  <w:num w:numId="8">
    <w:abstractNumId w:val="27"/>
  </w:num>
  <w:num w:numId="9">
    <w:abstractNumId w:val="7"/>
  </w:num>
  <w:num w:numId="10">
    <w:abstractNumId w:val="43"/>
  </w:num>
  <w:num w:numId="11">
    <w:abstractNumId w:val="28"/>
  </w:num>
  <w:num w:numId="12">
    <w:abstractNumId w:val="26"/>
  </w:num>
  <w:num w:numId="13">
    <w:abstractNumId w:val="20"/>
  </w:num>
  <w:num w:numId="14">
    <w:abstractNumId w:val="37"/>
  </w:num>
  <w:num w:numId="15">
    <w:abstractNumId w:val="22"/>
  </w:num>
  <w:num w:numId="16">
    <w:abstractNumId w:val="0"/>
  </w:num>
  <w:num w:numId="17">
    <w:abstractNumId w:val="30"/>
  </w:num>
  <w:num w:numId="18">
    <w:abstractNumId w:val="13"/>
  </w:num>
  <w:num w:numId="19">
    <w:abstractNumId w:val="3"/>
  </w:num>
  <w:num w:numId="20">
    <w:abstractNumId w:val="40"/>
  </w:num>
  <w:num w:numId="21">
    <w:abstractNumId w:val="29"/>
  </w:num>
  <w:num w:numId="22">
    <w:abstractNumId w:val="4"/>
  </w:num>
  <w:num w:numId="23">
    <w:abstractNumId w:val="38"/>
  </w:num>
  <w:num w:numId="24">
    <w:abstractNumId w:val="16"/>
  </w:num>
  <w:num w:numId="25">
    <w:abstractNumId w:val="12"/>
  </w:num>
  <w:num w:numId="26">
    <w:abstractNumId w:val="39"/>
  </w:num>
  <w:num w:numId="27">
    <w:abstractNumId w:val="19"/>
  </w:num>
  <w:num w:numId="28">
    <w:abstractNumId w:val="18"/>
  </w:num>
  <w:num w:numId="29">
    <w:abstractNumId w:val="8"/>
  </w:num>
  <w:num w:numId="30">
    <w:abstractNumId w:val="6"/>
  </w:num>
  <w:num w:numId="31">
    <w:abstractNumId w:val="36"/>
  </w:num>
  <w:num w:numId="32">
    <w:abstractNumId w:val="34"/>
  </w:num>
  <w:num w:numId="33">
    <w:abstractNumId w:val="25"/>
  </w:num>
  <w:num w:numId="34">
    <w:abstractNumId w:val="2"/>
  </w:num>
  <w:num w:numId="35">
    <w:abstractNumId w:val="1"/>
  </w:num>
  <w:num w:numId="36">
    <w:abstractNumId w:val="32"/>
  </w:num>
  <w:num w:numId="37">
    <w:abstractNumId w:val="11"/>
  </w:num>
  <w:num w:numId="38">
    <w:abstractNumId w:val="35"/>
  </w:num>
  <w:num w:numId="39">
    <w:abstractNumId w:val="41"/>
  </w:num>
  <w:num w:numId="40">
    <w:abstractNumId w:val="23"/>
  </w:num>
  <w:num w:numId="41">
    <w:abstractNumId w:val="31"/>
  </w:num>
  <w:num w:numId="42">
    <w:abstractNumId w:val="21"/>
  </w:num>
  <w:num w:numId="43">
    <w:abstractNumId w:val="14"/>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60"/>
    <w:rsid w:val="00010125"/>
    <w:rsid w:val="000134EF"/>
    <w:rsid w:val="000322A5"/>
    <w:rsid w:val="00045CAA"/>
    <w:rsid w:val="000622CC"/>
    <w:rsid w:val="00070D94"/>
    <w:rsid w:val="000837A1"/>
    <w:rsid w:val="000A2FE0"/>
    <w:rsid w:val="000D3E9B"/>
    <w:rsid w:val="000D429C"/>
    <w:rsid w:val="000E5484"/>
    <w:rsid w:val="000F1EFB"/>
    <w:rsid w:val="0010050C"/>
    <w:rsid w:val="00100DC8"/>
    <w:rsid w:val="001125C1"/>
    <w:rsid w:val="00122161"/>
    <w:rsid w:val="00126854"/>
    <w:rsid w:val="00130C06"/>
    <w:rsid w:val="00132903"/>
    <w:rsid w:val="001400B1"/>
    <w:rsid w:val="00165351"/>
    <w:rsid w:val="00170DF8"/>
    <w:rsid w:val="0017431A"/>
    <w:rsid w:val="00176B7F"/>
    <w:rsid w:val="00176EA8"/>
    <w:rsid w:val="00194B59"/>
    <w:rsid w:val="0019549A"/>
    <w:rsid w:val="001D7A66"/>
    <w:rsid w:val="001E1DB7"/>
    <w:rsid w:val="001E3821"/>
    <w:rsid w:val="001F2278"/>
    <w:rsid w:val="0021017D"/>
    <w:rsid w:val="00212441"/>
    <w:rsid w:val="00214809"/>
    <w:rsid w:val="00226FDB"/>
    <w:rsid w:val="00235637"/>
    <w:rsid w:val="002557A7"/>
    <w:rsid w:val="00263AF0"/>
    <w:rsid w:val="002732E7"/>
    <w:rsid w:val="002A668D"/>
    <w:rsid w:val="002C3B17"/>
    <w:rsid w:val="0031122E"/>
    <w:rsid w:val="00316938"/>
    <w:rsid w:val="0032547A"/>
    <w:rsid w:val="00330CCD"/>
    <w:rsid w:val="003320B0"/>
    <w:rsid w:val="00335F45"/>
    <w:rsid w:val="003415DE"/>
    <w:rsid w:val="00354A10"/>
    <w:rsid w:val="003671F6"/>
    <w:rsid w:val="00371CB2"/>
    <w:rsid w:val="00374639"/>
    <w:rsid w:val="003807EE"/>
    <w:rsid w:val="003964A6"/>
    <w:rsid w:val="003A7CF0"/>
    <w:rsid w:val="003B3758"/>
    <w:rsid w:val="003B4059"/>
    <w:rsid w:val="003C2BC8"/>
    <w:rsid w:val="003D3214"/>
    <w:rsid w:val="003E0DF4"/>
    <w:rsid w:val="003E27B8"/>
    <w:rsid w:val="003E2A14"/>
    <w:rsid w:val="003F0CBE"/>
    <w:rsid w:val="00427D28"/>
    <w:rsid w:val="00436FEF"/>
    <w:rsid w:val="004552DF"/>
    <w:rsid w:val="00461D0F"/>
    <w:rsid w:val="00466058"/>
    <w:rsid w:val="00487574"/>
    <w:rsid w:val="00495BFC"/>
    <w:rsid w:val="004A0E2B"/>
    <w:rsid w:val="004B1D4F"/>
    <w:rsid w:val="004B24CB"/>
    <w:rsid w:val="004C2407"/>
    <w:rsid w:val="004D3F5E"/>
    <w:rsid w:val="004E7F27"/>
    <w:rsid w:val="00515604"/>
    <w:rsid w:val="00517632"/>
    <w:rsid w:val="005252B9"/>
    <w:rsid w:val="005344E7"/>
    <w:rsid w:val="005424AC"/>
    <w:rsid w:val="00545E32"/>
    <w:rsid w:val="00554526"/>
    <w:rsid w:val="00566EEE"/>
    <w:rsid w:val="00586850"/>
    <w:rsid w:val="005C60E2"/>
    <w:rsid w:val="005D0617"/>
    <w:rsid w:val="005D46B4"/>
    <w:rsid w:val="005D688F"/>
    <w:rsid w:val="005F6F1D"/>
    <w:rsid w:val="00612FC1"/>
    <w:rsid w:val="0061432F"/>
    <w:rsid w:val="0061557A"/>
    <w:rsid w:val="00616897"/>
    <w:rsid w:val="00617877"/>
    <w:rsid w:val="00630B5E"/>
    <w:rsid w:val="00633F70"/>
    <w:rsid w:val="00636ECB"/>
    <w:rsid w:val="00637929"/>
    <w:rsid w:val="00642B17"/>
    <w:rsid w:val="0066571B"/>
    <w:rsid w:val="00667842"/>
    <w:rsid w:val="00675336"/>
    <w:rsid w:val="006838A3"/>
    <w:rsid w:val="006C5DFF"/>
    <w:rsid w:val="006D3929"/>
    <w:rsid w:val="006E14D3"/>
    <w:rsid w:val="006E5C29"/>
    <w:rsid w:val="006F2699"/>
    <w:rsid w:val="006F529C"/>
    <w:rsid w:val="0070502B"/>
    <w:rsid w:val="007357DF"/>
    <w:rsid w:val="00737AF0"/>
    <w:rsid w:val="00743AF4"/>
    <w:rsid w:val="007444A3"/>
    <w:rsid w:val="00751B04"/>
    <w:rsid w:val="00774CBB"/>
    <w:rsid w:val="0078555A"/>
    <w:rsid w:val="007A7064"/>
    <w:rsid w:val="007B62B0"/>
    <w:rsid w:val="007C5C34"/>
    <w:rsid w:val="007D3B86"/>
    <w:rsid w:val="007D5AAE"/>
    <w:rsid w:val="007D6F6C"/>
    <w:rsid w:val="007D7DA9"/>
    <w:rsid w:val="007E53C5"/>
    <w:rsid w:val="0080174A"/>
    <w:rsid w:val="008079F7"/>
    <w:rsid w:val="00815D2E"/>
    <w:rsid w:val="0083767F"/>
    <w:rsid w:val="00851D0A"/>
    <w:rsid w:val="00872151"/>
    <w:rsid w:val="00893402"/>
    <w:rsid w:val="008A0C2A"/>
    <w:rsid w:val="008C1662"/>
    <w:rsid w:val="008C3F7D"/>
    <w:rsid w:val="008C500C"/>
    <w:rsid w:val="008E215A"/>
    <w:rsid w:val="008E29CB"/>
    <w:rsid w:val="008E62FF"/>
    <w:rsid w:val="008F5647"/>
    <w:rsid w:val="00933DD8"/>
    <w:rsid w:val="00935106"/>
    <w:rsid w:val="00940409"/>
    <w:rsid w:val="00941060"/>
    <w:rsid w:val="00996CFB"/>
    <w:rsid w:val="009A1690"/>
    <w:rsid w:val="009B7E08"/>
    <w:rsid w:val="009C700D"/>
    <w:rsid w:val="009F26E6"/>
    <w:rsid w:val="00A135E0"/>
    <w:rsid w:val="00A230CF"/>
    <w:rsid w:val="00A3164C"/>
    <w:rsid w:val="00A32EE0"/>
    <w:rsid w:val="00A3331C"/>
    <w:rsid w:val="00A424B6"/>
    <w:rsid w:val="00A52DF2"/>
    <w:rsid w:val="00A54728"/>
    <w:rsid w:val="00A5506E"/>
    <w:rsid w:val="00A717E3"/>
    <w:rsid w:val="00A73C1F"/>
    <w:rsid w:val="00A93ABE"/>
    <w:rsid w:val="00AA08A6"/>
    <w:rsid w:val="00AC0243"/>
    <w:rsid w:val="00AC5DBE"/>
    <w:rsid w:val="00AC6C55"/>
    <w:rsid w:val="00AF3296"/>
    <w:rsid w:val="00B04F31"/>
    <w:rsid w:val="00B15025"/>
    <w:rsid w:val="00B25993"/>
    <w:rsid w:val="00B343F1"/>
    <w:rsid w:val="00B34A45"/>
    <w:rsid w:val="00B36EEF"/>
    <w:rsid w:val="00B41188"/>
    <w:rsid w:val="00B47CD3"/>
    <w:rsid w:val="00B64FF4"/>
    <w:rsid w:val="00B709D8"/>
    <w:rsid w:val="00B7296E"/>
    <w:rsid w:val="00B82038"/>
    <w:rsid w:val="00B96BE3"/>
    <w:rsid w:val="00BA79B6"/>
    <w:rsid w:val="00BB0831"/>
    <w:rsid w:val="00BB2C32"/>
    <w:rsid w:val="00BC4D2A"/>
    <w:rsid w:val="00BD5780"/>
    <w:rsid w:val="00BE092C"/>
    <w:rsid w:val="00BE569D"/>
    <w:rsid w:val="00BF3CFE"/>
    <w:rsid w:val="00BF5763"/>
    <w:rsid w:val="00C0153D"/>
    <w:rsid w:val="00C02EB7"/>
    <w:rsid w:val="00C04F02"/>
    <w:rsid w:val="00C13D98"/>
    <w:rsid w:val="00C14349"/>
    <w:rsid w:val="00C200B0"/>
    <w:rsid w:val="00C26345"/>
    <w:rsid w:val="00C341EB"/>
    <w:rsid w:val="00C618EB"/>
    <w:rsid w:val="00C67D7B"/>
    <w:rsid w:val="00C819DC"/>
    <w:rsid w:val="00C902F3"/>
    <w:rsid w:val="00C90C4C"/>
    <w:rsid w:val="00C9271A"/>
    <w:rsid w:val="00C94AEA"/>
    <w:rsid w:val="00C978F7"/>
    <w:rsid w:val="00CA6320"/>
    <w:rsid w:val="00CB06D3"/>
    <w:rsid w:val="00CB1722"/>
    <w:rsid w:val="00CB6D60"/>
    <w:rsid w:val="00CC063E"/>
    <w:rsid w:val="00CC17E6"/>
    <w:rsid w:val="00CC2241"/>
    <w:rsid w:val="00CE4D35"/>
    <w:rsid w:val="00D0637C"/>
    <w:rsid w:val="00D23D81"/>
    <w:rsid w:val="00D25C93"/>
    <w:rsid w:val="00D27B70"/>
    <w:rsid w:val="00D50E83"/>
    <w:rsid w:val="00D62211"/>
    <w:rsid w:val="00D65A2E"/>
    <w:rsid w:val="00D819B9"/>
    <w:rsid w:val="00D82E0D"/>
    <w:rsid w:val="00D918A8"/>
    <w:rsid w:val="00D91CD4"/>
    <w:rsid w:val="00DA78B0"/>
    <w:rsid w:val="00DB1DEC"/>
    <w:rsid w:val="00DB3E64"/>
    <w:rsid w:val="00DB4C81"/>
    <w:rsid w:val="00DC470F"/>
    <w:rsid w:val="00DF70EE"/>
    <w:rsid w:val="00E00AF2"/>
    <w:rsid w:val="00E10BBD"/>
    <w:rsid w:val="00E14347"/>
    <w:rsid w:val="00E155BB"/>
    <w:rsid w:val="00E2027D"/>
    <w:rsid w:val="00E2179A"/>
    <w:rsid w:val="00E27997"/>
    <w:rsid w:val="00E41ABD"/>
    <w:rsid w:val="00E510DF"/>
    <w:rsid w:val="00E5264D"/>
    <w:rsid w:val="00E550D0"/>
    <w:rsid w:val="00E61C78"/>
    <w:rsid w:val="00E71E54"/>
    <w:rsid w:val="00E7212D"/>
    <w:rsid w:val="00E806E3"/>
    <w:rsid w:val="00E8437A"/>
    <w:rsid w:val="00EA2E3F"/>
    <w:rsid w:val="00EA6EE5"/>
    <w:rsid w:val="00EB76D1"/>
    <w:rsid w:val="00EC2B8D"/>
    <w:rsid w:val="00ED1B05"/>
    <w:rsid w:val="00ED2451"/>
    <w:rsid w:val="00ED4A92"/>
    <w:rsid w:val="00EE11A9"/>
    <w:rsid w:val="00EE2444"/>
    <w:rsid w:val="00EF55C5"/>
    <w:rsid w:val="00F01B20"/>
    <w:rsid w:val="00F0514E"/>
    <w:rsid w:val="00F16540"/>
    <w:rsid w:val="00F27BEB"/>
    <w:rsid w:val="00F4653B"/>
    <w:rsid w:val="00F55E92"/>
    <w:rsid w:val="00F60C32"/>
    <w:rsid w:val="00F711ED"/>
    <w:rsid w:val="00F91C98"/>
    <w:rsid w:val="00FA1367"/>
    <w:rsid w:val="00FA5E4A"/>
    <w:rsid w:val="00FB6409"/>
    <w:rsid w:val="00FB6752"/>
    <w:rsid w:val="00FD08C1"/>
    <w:rsid w:val="00FD29C0"/>
    <w:rsid w:val="00FD7805"/>
    <w:rsid w:val="00FD7F1F"/>
    <w:rsid w:val="00F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ADDA9D"/>
  <w15:docId w15:val="{A3EBE2B1-B3FA-4B2A-A66C-502DEC1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26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345"/>
    <w:rPr>
      <w:rFonts w:ascii="Segoe UI" w:hAnsi="Segoe UI" w:cs="Segoe UI"/>
      <w:sz w:val="18"/>
      <w:szCs w:val="18"/>
    </w:rPr>
  </w:style>
  <w:style w:type="paragraph" w:styleId="Header">
    <w:name w:val="header"/>
    <w:basedOn w:val="Normal"/>
    <w:link w:val="HeaderChar"/>
    <w:uiPriority w:val="99"/>
    <w:unhideWhenUsed/>
    <w:rsid w:val="0061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2F"/>
  </w:style>
  <w:style w:type="paragraph" w:styleId="Footer">
    <w:name w:val="footer"/>
    <w:basedOn w:val="Normal"/>
    <w:link w:val="FooterChar"/>
    <w:uiPriority w:val="99"/>
    <w:unhideWhenUsed/>
    <w:rsid w:val="0061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2F"/>
  </w:style>
  <w:style w:type="paragraph" w:styleId="ListParagraph">
    <w:name w:val="List Paragraph"/>
    <w:basedOn w:val="Normal"/>
    <w:uiPriority w:val="34"/>
    <w:qFormat/>
    <w:rsid w:val="00BE569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A79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59640">
      <w:bodyDiv w:val="1"/>
      <w:marLeft w:val="0"/>
      <w:marRight w:val="0"/>
      <w:marTop w:val="0"/>
      <w:marBottom w:val="0"/>
      <w:divBdr>
        <w:top w:val="none" w:sz="0" w:space="0" w:color="auto"/>
        <w:left w:val="none" w:sz="0" w:space="0" w:color="auto"/>
        <w:bottom w:val="none" w:sz="0" w:space="0" w:color="auto"/>
        <w:right w:val="none" w:sz="0" w:space="0" w:color="auto"/>
      </w:divBdr>
    </w:div>
    <w:div w:id="19255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ackduckm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A2BF-45BF-4B7B-A1F9-B01E0A84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Regas</dc:creator>
  <cp:lastModifiedBy>Christina Regas</cp:lastModifiedBy>
  <cp:revision>6</cp:revision>
  <cp:lastPrinted>2020-03-19T17:17:00Z</cp:lastPrinted>
  <dcterms:created xsi:type="dcterms:W3CDTF">2020-03-19T15:44:00Z</dcterms:created>
  <dcterms:modified xsi:type="dcterms:W3CDTF">2020-03-19T17:31:00Z</dcterms:modified>
</cp:coreProperties>
</file>